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09" w:rsidRDefault="00B30209" w:rsidP="00B30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бедители соревнований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9F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® </w:t>
      </w:r>
      <w:r w:rsidRPr="00814D9F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® </w:t>
      </w:r>
      <w:r w:rsidRPr="00814D9F">
        <w:rPr>
          <w:rFonts w:ascii="Times New Roman" w:hAnsi="Times New Roman" w:cs="Times New Roman"/>
          <w:b/>
          <w:sz w:val="28"/>
          <w:szCs w:val="28"/>
          <w:lang w:val="en-US"/>
        </w:rPr>
        <w:t>LEAGUE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9F">
        <w:rPr>
          <w:rFonts w:ascii="Times New Roman" w:hAnsi="Times New Roman" w:cs="Times New Roman"/>
          <w:b/>
          <w:sz w:val="28"/>
          <w:szCs w:val="28"/>
          <w:lang w:val="en-US"/>
        </w:rPr>
        <w:t>CHALLENGE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209" w:rsidRDefault="00B30209" w:rsidP="00B30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2F">
        <w:rPr>
          <w:rFonts w:ascii="Times New Roman" w:hAnsi="Times New Roman" w:cs="Times New Roman"/>
          <w:b/>
          <w:sz w:val="28"/>
          <w:szCs w:val="28"/>
        </w:rPr>
        <w:t>(10-16 лет)</w:t>
      </w:r>
    </w:p>
    <w:tbl>
      <w:tblPr>
        <w:tblStyle w:val="3"/>
        <w:tblW w:w="1085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079"/>
        <w:gridCol w:w="2268"/>
        <w:gridCol w:w="1701"/>
        <w:gridCol w:w="1843"/>
        <w:gridCol w:w="1983"/>
      </w:tblGrid>
      <w:tr w:rsidR="004503DC" w:rsidRPr="004503DC" w:rsidTr="004503DC">
        <w:trPr>
          <w:trHeight w:val="255"/>
        </w:trPr>
        <w:tc>
          <w:tcPr>
            <w:tcW w:w="567" w:type="dxa"/>
            <w:noWrap/>
          </w:tcPr>
          <w:p w:rsidR="004503DC" w:rsidRPr="004503DC" w:rsidRDefault="004503DC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4503DC" w:rsidRPr="004503DC" w:rsidRDefault="004503DC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503DC" w:rsidRPr="004503DC" w:rsidRDefault="004503DC" w:rsidP="0045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коман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4503DC" w:rsidRPr="004503DC" w:rsidRDefault="004503DC" w:rsidP="0045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503DC" w:rsidRPr="004503DC" w:rsidRDefault="004503DC" w:rsidP="00450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4503DC" w:rsidRPr="004503DC" w:rsidRDefault="004503DC" w:rsidP="00450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ер команды</w:t>
            </w:r>
          </w:p>
        </w:tc>
        <w:tc>
          <w:tcPr>
            <w:tcW w:w="1983" w:type="dxa"/>
          </w:tcPr>
          <w:p w:rsidR="004503DC" w:rsidRPr="004503DC" w:rsidRDefault="004503DC" w:rsidP="00450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2B1145" w:rsidRPr="004503DC" w:rsidTr="005207CB">
        <w:trPr>
          <w:trHeight w:val="255"/>
        </w:trPr>
        <w:tc>
          <w:tcPr>
            <w:tcW w:w="10859" w:type="dxa"/>
            <w:gridSpan w:val="7"/>
            <w:noWrap/>
          </w:tcPr>
          <w:p w:rsidR="002B1145" w:rsidRPr="002B1145" w:rsidRDefault="002B1145" w:rsidP="00450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45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Абсолютный победитель</w:t>
            </w:r>
          </w:p>
        </w:tc>
      </w:tr>
      <w:tr w:rsidR="002B1145" w:rsidRPr="004503DC" w:rsidTr="00CD32DB">
        <w:trPr>
          <w:trHeight w:val="113"/>
        </w:trPr>
        <w:tc>
          <w:tcPr>
            <w:tcW w:w="567" w:type="dxa"/>
            <w:noWrap/>
          </w:tcPr>
          <w:p w:rsidR="002B1145" w:rsidRPr="002B1145" w:rsidRDefault="002B1145" w:rsidP="002B1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mantic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bot</w:t>
            </w:r>
            <w:proofErr w:type="spellEnd"/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иленко Максим, Котов Георгий, Кудряшов Глеб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зоро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й, Родионова Марианна, Харченко Степ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онстантин Виктор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ый побед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ampion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'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ward</w:t>
            </w: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B1145" w:rsidRPr="004503DC" w:rsidTr="004503DC">
        <w:trPr>
          <w:trHeight w:val="255"/>
        </w:trPr>
        <w:tc>
          <w:tcPr>
            <w:tcW w:w="10859" w:type="dxa"/>
            <w:gridSpan w:val="7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В категории Дизайн робота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reeMen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зков Леонид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сим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е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онстантин Виктор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имТим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йко Яна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зылчакова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ана, Фетисов Даниил, Панько Андрей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рич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ита, Демидёнок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ина</w:t>
            </w:r>
            <w:proofErr w:type="spellEnd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10859" w:type="dxa"/>
            <w:gridSpan w:val="7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В категории Основные принципы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cоюз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ошников Денис, Пластунов Максим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ис, Чернов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онстантин Виктор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boMax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втихов Артем, Ибрагимов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вейб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улу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тур, Буданов Алексей, Семен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"СШ №39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ькова Лариса Николаевна, Людженская Оксана Рафиковна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10859" w:type="dxa"/>
            <w:gridSpan w:val="7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В категории Инновационный проект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bokids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льшаков Андрей, Голубенко Глеб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огло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сим, Орлов Ярослав, Пронин Данил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гашкин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"СЮТ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к Марат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KER'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тельникова Алина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дано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ья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нкин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дрей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атько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МБОУ ДО "Юниор", г. Дудинка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ндрей Геннадье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й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зин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нур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фие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дрей, Федько Даниил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азико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ьдар, Щербин Арсений, Ларионов Артем, Волк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ина</w:t>
            </w:r>
            <w:proofErr w:type="spellEnd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10859" w:type="dxa"/>
            <w:gridSpan w:val="7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lastRenderedPageBreak/>
              <w:t>В категории Игра роботов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ul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амов Егор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сак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р, Троцкий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онстантин Виктор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boGim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е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, Юнг Виталий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бло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сим, Бровко Евгений, Гладков Илья, Александр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МК ОУ «Дудинская гимназия» г. Дудинка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аков</w:t>
            </w:r>
            <w:proofErr w:type="spellEnd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м</w:t>
            </w:r>
            <w:proofErr w:type="spellEnd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, Крамар Евгений Александр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mantic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bot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иленко Максим, Котов Георгий, Кудряшов Глеб, </w:t>
            </w:r>
            <w:proofErr w:type="spellStart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зоров</w:t>
            </w:r>
            <w:proofErr w:type="spellEnd"/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й, Родионова Марианна, Харченко 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онстантин Викторович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2B1145" w:rsidRPr="004503DC" w:rsidTr="004503DC">
        <w:trPr>
          <w:trHeight w:val="255"/>
        </w:trPr>
        <w:tc>
          <w:tcPr>
            <w:tcW w:w="10859" w:type="dxa"/>
            <w:gridSpan w:val="7"/>
            <w:noWrap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Дипломы в номинации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и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-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овских Мария, </w:t>
            </w:r>
            <w:proofErr w:type="spellStart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Кельбин</w:t>
            </w:r>
            <w:proofErr w:type="spellEnd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, </w:t>
            </w:r>
            <w:proofErr w:type="spellStart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Милькович</w:t>
            </w:r>
            <w:proofErr w:type="spellEnd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, </w:t>
            </w:r>
            <w:proofErr w:type="spellStart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Саралапов</w:t>
            </w:r>
            <w:proofErr w:type="spellEnd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Ис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МБУДО "СЮТ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та Татьяна Ивановна</w:t>
            </w:r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в номинации Восходящая звезда</w:t>
            </w:r>
          </w:p>
        </w:tc>
      </w:tr>
      <w:tr w:rsidR="002B1145" w:rsidRPr="004503DC" w:rsidTr="004503DC">
        <w:trPr>
          <w:trHeight w:val="255"/>
        </w:trPr>
        <w:tc>
          <w:tcPr>
            <w:tcW w:w="567" w:type="dxa"/>
            <w:noWrap/>
          </w:tcPr>
          <w:p w:rsidR="002B1145" w:rsidRPr="004503DC" w:rsidRDefault="002B1145" w:rsidP="002B11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Новые люд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L</w:t>
            </w: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03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-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янов Денис, Марков Данил, </w:t>
            </w:r>
            <w:proofErr w:type="spellStart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Гурбанов</w:t>
            </w:r>
            <w:proofErr w:type="spellEnd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, </w:t>
            </w:r>
            <w:proofErr w:type="spellStart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, Ковалев Максим, Гуров Всевол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145" w:rsidRPr="004503DC" w:rsidRDefault="002B1145" w:rsidP="002B1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sz w:val="24"/>
                <w:szCs w:val="24"/>
              </w:rPr>
              <w:t>МБОУ "СШ №40"</w:t>
            </w:r>
          </w:p>
        </w:tc>
        <w:tc>
          <w:tcPr>
            <w:tcW w:w="1843" w:type="dxa"/>
          </w:tcPr>
          <w:p w:rsidR="002B1145" w:rsidRPr="004503DC" w:rsidRDefault="002B1145" w:rsidP="002B1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фирьева Елена </w:t>
            </w:r>
            <w:proofErr w:type="spellStart"/>
            <w:r w:rsidRPr="0045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новна</w:t>
            </w:r>
            <w:proofErr w:type="spellEnd"/>
          </w:p>
        </w:tc>
        <w:tc>
          <w:tcPr>
            <w:tcW w:w="1983" w:type="dxa"/>
          </w:tcPr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в номинации </w:t>
            </w:r>
          </w:p>
          <w:p w:rsidR="002B1145" w:rsidRPr="004503DC" w:rsidRDefault="002B1145" w:rsidP="002B1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мотивацию</w:t>
            </w:r>
          </w:p>
        </w:tc>
      </w:tr>
    </w:tbl>
    <w:p w:rsidR="004503DC" w:rsidRDefault="004503DC" w:rsidP="00B30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DC" w:rsidRPr="00F63BFC" w:rsidRDefault="00F63BFC" w:rsidP="00F63BFC">
      <w:pPr>
        <w:spacing w:after="0" w:line="240" w:lineRule="atLeast"/>
        <w:rPr>
          <w:rFonts w:ascii="Times New Roman" w:hAnsi="Times New Roman" w:cs="Times New Roman"/>
          <w:szCs w:val="28"/>
        </w:rPr>
      </w:pPr>
      <w:r w:rsidRPr="00F63BFC">
        <w:rPr>
          <w:rFonts w:ascii="Times New Roman" w:hAnsi="Times New Roman" w:cs="Times New Roman"/>
          <w:szCs w:val="28"/>
        </w:rPr>
        <w:t>Исп. методист</w:t>
      </w:r>
    </w:p>
    <w:p w:rsidR="00F63BFC" w:rsidRDefault="00F63BFC" w:rsidP="00F63BFC">
      <w:pPr>
        <w:spacing w:after="0" w:line="240" w:lineRule="atLeast"/>
        <w:rPr>
          <w:rFonts w:ascii="Times New Roman" w:hAnsi="Times New Roman" w:cs="Times New Roman"/>
          <w:szCs w:val="28"/>
        </w:rPr>
      </w:pPr>
      <w:r w:rsidRPr="00F63BFC">
        <w:rPr>
          <w:rFonts w:ascii="Times New Roman" w:hAnsi="Times New Roman" w:cs="Times New Roman"/>
          <w:szCs w:val="28"/>
        </w:rPr>
        <w:t xml:space="preserve">Дунаева Е.В. </w:t>
      </w:r>
    </w:p>
    <w:p w:rsidR="00F63BFC" w:rsidRPr="00F63BFC" w:rsidRDefault="00F63BFC" w:rsidP="00F63BFC">
      <w:pPr>
        <w:spacing w:after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2-40-57</w:t>
      </w:r>
    </w:p>
    <w:p w:rsidR="000F3970" w:rsidRPr="00F63BFC" w:rsidRDefault="000F3970" w:rsidP="00F63BFC">
      <w:pPr>
        <w:spacing w:after="0" w:line="240" w:lineRule="atLeast"/>
        <w:rPr>
          <w:rFonts w:ascii="Times New Roman" w:hAnsi="Times New Roman" w:cs="Times New Roman"/>
          <w:szCs w:val="28"/>
        </w:rPr>
        <w:sectPr w:rsidR="000F3970" w:rsidRPr="00F63BFC" w:rsidSect="00FF7845">
          <w:footerReference w:type="default" r:id="rId8"/>
          <w:pgSz w:w="11906" w:h="16838"/>
          <w:pgMar w:top="720" w:right="720" w:bottom="720" w:left="1985" w:header="708" w:footer="708" w:gutter="0"/>
          <w:cols w:space="708"/>
          <w:titlePg/>
          <w:docGrid w:linePitch="360"/>
        </w:sectPr>
      </w:pPr>
    </w:p>
    <w:p w:rsidR="004A299A" w:rsidRPr="00B30209" w:rsidRDefault="006B164A" w:rsidP="00B30209">
      <w:pPr>
        <w:jc w:val="right"/>
        <w:rPr>
          <w:rFonts w:ascii="Times New Roman" w:hAnsi="Times New Roman" w:cs="Times New Roman"/>
          <w:sz w:val="28"/>
          <w:szCs w:val="24"/>
        </w:rPr>
      </w:pPr>
      <w:r w:rsidRPr="00814D9F"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095116" w:rsidRPr="002947A0" w:rsidRDefault="00095116" w:rsidP="00294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16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   </w:t>
      </w:r>
    </w:p>
    <w:p w:rsidR="00814D9F" w:rsidRPr="00814D9F" w:rsidRDefault="00814D9F" w:rsidP="00814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4B8" w:rsidRPr="00814D9F" w:rsidRDefault="005B24B8" w:rsidP="00C84FFB">
      <w:pPr>
        <w:rPr>
          <w:rFonts w:ascii="Times New Roman" w:hAnsi="Times New Roman" w:cs="Times New Roman"/>
          <w:sz w:val="28"/>
          <w:szCs w:val="28"/>
        </w:rPr>
        <w:sectPr w:rsidR="005B24B8" w:rsidRPr="00814D9F" w:rsidSect="00616144">
          <w:pgSz w:w="16838" w:h="11906" w:orient="landscape"/>
          <w:pgMar w:top="426" w:right="720" w:bottom="426" w:left="720" w:header="709" w:footer="709" w:gutter="0"/>
          <w:cols w:space="708"/>
          <w:titlePg/>
          <w:docGrid w:linePitch="360"/>
        </w:sectPr>
      </w:pPr>
    </w:p>
    <w:p w:rsidR="00D94A72" w:rsidRPr="00814D9F" w:rsidRDefault="00D94A72" w:rsidP="001A7476">
      <w:pPr>
        <w:tabs>
          <w:tab w:val="left" w:pos="6105"/>
        </w:tabs>
        <w:rPr>
          <w:rFonts w:ascii="Times New Roman" w:hAnsi="Times New Roman" w:cs="Times New Roman"/>
          <w:sz w:val="28"/>
          <w:szCs w:val="24"/>
        </w:rPr>
      </w:pPr>
    </w:p>
    <w:sectPr w:rsidR="00D94A72" w:rsidRPr="00814D9F" w:rsidSect="005B24B8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C" w:rsidRDefault="00BD002C" w:rsidP="00491CEC">
      <w:pPr>
        <w:spacing w:after="0" w:line="240" w:lineRule="auto"/>
      </w:pPr>
      <w:r>
        <w:separator/>
      </w:r>
    </w:p>
  </w:endnote>
  <w:endnote w:type="continuationSeparator" w:id="0">
    <w:p w:rsidR="00BD002C" w:rsidRDefault="00BD002C" w:rsidP="0049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922598"/>
      <w:docPartObj>
        <w:docPartGallery w:val="Page Numbers (Bottom of Page)"/>
        <w:docPartUnique/>
      </w:docPartObj>
    </w:sdtPr>
    <w:sdtEndPr/>
    <w:sdtContent>
      <w:p w:rsidR="004503DC" w:rsidRDefault="004503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3F">
          <w:rPr>
            <w:noProof/>
          </w:rPr>
          <w:t>4</w:t>
        </w:r>
        <w:r>
          <w:fldChar w:fldCharType="end"/>
        </w:r>
      </w:p>
    </w:sdtContent>
  </w:sdt>
  <w:p w:rsidR="004503DC" w:rsidRDefault="004503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C" w:rsidRDefault="00BD002C" w:rsidP="00491CEC">
      <w:pPr>
        <w:spacing w:after="0" w:line="240" w:lineRule="auto"/>
      </w:pPr>
      <w:r>
        <w:separator/>
      </w:r>
    </w:p>
  </w:footnote>
  <w:footnote w:type="continuationSeparator" w:id="0">
    <w:p w:rsidR="00BD002C" w:rsidRDefault="00BD002C" w:rsidP="0049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08"/>
    <w:multiLevelType w:val="hybridMultilevel"/>
    <w:tmpl w:val="DFC66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64030"/>
    <w:multiLevelType w:val="multilevel"/>
    <w:tmpl w:val="D27EA988"/>
    <w:lvl w:ilvl="0">
      <w:start w:val="1"/>
      <w:numFmt w:val="decimal"/>
      <w:lvlText w:val="1.%1."/>
      <w:lvlJc w:val="left"/>
      <w:pPr>
        <w:ind w:left="360" w:firstLine="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6D6709"/>
    <w:multiLevelType w:val="hybridMultilevel"/>
    <w:tmpl w:val="34EA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7D68"/>
    <w:multiLevelType w:val="hybridMultilevel"/>
    <w:tmpl w:val="3A400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E18B7"/>
    <w:multiLevelType w:val="hybridMultilevel"/>
    <w:tmpl w:val="A2AC4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0A6C13"/>
    <w:multiLevelType w:val="hybridMultilevel"/>
    <w:tmpl w:val="ADAE75B2"/>
    <w:lvl w:ilvl="0" w:tplc="3BDA7D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35B7"/>
    <w:multiLevelType w:val="hybridMultilevel"/>
    <w:tmpl w:val="59E63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804AE"/>
    <w:multiLevelType w:val="hybridMultilevel"/>
    <w:tmpl w:val="5C6E3C80"/>
    <w:lvl w:ilvl="0" w:tplc="3BDA7D8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77870"/>
    <w:multiLevelType w:val="multilevel"/>
    <w:tmpl w:val="8EFE3DB4"/>
    <w:lvl w:ilvl="0">
      <w:start w:val="1"/>
      <w:numFmt w:val="none"/>
      <w:lvlText w:val="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54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5.%2.%3.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3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0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9A29EC"/>
    <w:multiLevelType w:val="hybridMultilevel"/>
    <w:tmpl w:val="D9F64CF6"/>
    <w:lvl w:ilvl="0" w:tplc="3BDA7D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BB4714"/>
    <w:multiLevelType w:val="multilevel"/>
    <w:tmpl w:val="89B8CC42"/>
    <w:lvl w:ilvl="0">
      <w:start w:val="1"/>
      <w:numFmt w:val="none"/>
      <w:lvlText w:val="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5.%2.%3.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6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73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80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7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94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10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5584672B"/>
    <w:multiLevelType w:val="hybridMultilevel"/>
    <w:tmpl w:val="48D6AE5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003343"/>
    <w:multiLevelType w:val="hybridMultilevel"/>
    <w:tmpl w:val="C17AF7AE"/>
    <w:lvl w:ilvl="0" w:tplc="8662EDC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E400AE2"/>
    <w:multiLevelType w:val="hybridMultilevel"/>
    <w:tmpl w:val="744CFB74"/>
    <w:lvl w:ilvl="0" w:tplc="3BDA7D8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9D4632"/>
    <w:multiLevelType w:val="hybridMultilevel"/>
    <w:tmpl w:val="59E63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D70E3"/>
    <w:multiLevelType w:val="hybridMultilevel"/>
    <w:tmpl w:val="129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0E6"/>
    <w:multiLevelType w:val="hybridMultilevel"/>
    <w:tmpl w:val="B12A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59F8"/>
    <w:multiLevelType w:val="hybridMultilevel"/>
    <w:tmpl w:val="9ACE5040"/>
    <w:lvl w:ilvl="0" w:tplc="8662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31D2"/>
    <w:multiLevelType w:val="multilevel"/>
    <w:tmpl w:val="65BA2AC6"/>
    <w:lvl w:ilvl="0">
      <w:start w:val="1"/>
      <w:numFmt w:val="decimal"/>
      <w:lvlText w:val="1.%1."/>
      <w:lvlJc w:val="left"/>
      <w:pPr>
        <w:ind w:left="360" w:firstLine="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3.%2.%3."/>
      <w:lvlJc w:val="left"/>
      <w:pPr>
        <w:ind w:left="15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6"/>
  </w:num>
  <w:num w:numId="14">
    <w:abstractNumId w:val="1"/>
  </w:num>
  <w:num w:numId="15">
    <w:abstractNumId w:val="2"/>
  </w:num>
  <w:num w:numId="16">
    <w:abstractNumId w:val="18"/>
  </w:num>
  <w:num w:numId="17">
    <w:abstractNumId w:val="8"/>
    <w:lvlOverride w:ilvl="0">
      <w:lvl w:ilvl="0">
        <w:start w:val="1"/>
        <w:numFmt w:val="none"/>
        <w:lvlText w:val="3."/>
        <w:lvlJc w:val="left"/>
        <w:pPr>
          <w:ind w:left="4897" w:firstLine="0"/>
        </w:pPr>
        <w:rPr>
          <w:rFonts w:ascii="Times New Roman" w:eastAsia="Times New Roman" w:hAnsi="Times New Roman" w:cs="Times New Roman"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548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3.4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658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730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802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874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946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18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8C"/>
    <w:rsid w:val="0000138A"/>
    <w:rsid w:val="00015C77"/>
    <w:rsid w:val="000223E0"/>
    <w:rsid w:val="00025190"/>
    <w:rsid w:val="0003062C"/>
    <w:rsid w:val="00033150"/>
    <w:rsid w:val="00033A31"/>
    <w:rsid w:val="00051881"/>
    <w:rsid w:val="00053CD0"/>
    <w:rsid w:val="00061172"/>
    <w:rsid w:val="000613BF"/>
    <w:rsid w:val="000714B8"/>
    <w:rsid w:val="00077586"/>
    <w:rsid w:val="0008269D"/>
    <w:rsid w:val="0009316D"/>
    <w:rsid w:val="00093C9F"/>
    <w:rsid w:val="00095116"/>
    <w:rsid w:val="000A1204"/>
    <w:rsid w:val="000A3F30"/>
    <w:rsid w:val="000B026A"/>
    <w:rsid w:val="000B62D8"/>
    <w:rsid w:val="000B787B"/>
    <w:rsid w:val="000C1EE4"/>
    <w:rsid w:val="000C62AD"/>
    <w:rsid w:val="000D1165"/>
    <w:rsid w:val="000D6556"/>
    <w:rsid w:val="000D6A9D"/>
    <w:rsid w:val="000D7D9B"/>
    <w:rsid w:val="000E15EE"/>
    <w:rsid w:val="000E2630"/>
    <w:rsid w:val="000E3681"/>
    <w:rsid w:val="000E3B10"/>
    <w:rsid w:val="000E4696"/>
    <w:rsid w:val="000E4856"/>
    <w:rsid w:val="000E585C"/>
    <w:rsid w:val="000F3970"/>
    <w:rsid w:val="000F71B4"/>
    <w:rsid w:val="00102EFD"/>
    <w:rsid w:val="00104506"/>
    <w:rsid w:val="00106C8A"/>
    <w:rsid w:val="0011258F"/>
    <w:rsid w:val="001209E1"/>
    <w:rsid w:val="00121CC9"/>
    <w:rsid w:val="00126C36"/>
    <w:rsid w:val="00132557"/>
    <w:rsid w:val="0013503F"/>
    <w:rsid w:val="001375F8"/>
    <w:rsid w:val="00142757"/>
    <w:rsid w:val="001475A5"/>
    <w:rsid w:val="001531E2"/>
    <w:rsid w:val="00155FB3"/>
    <w:rsid w:val="00160646"/>
    <w:rsid w:val="00166B2F"/>
    <w:rsid w:val="00175949"/>
    <w:rsid w:val="001762BA"/>
    <w:rsid w:val="001809CB"/>
    <w:rsid w:val="001849ED"/>
    <w:rsid w:val="0018688B"/>
    <w:rsid w:val="001910D2"/>
    <w:rsid w:val="001A2A81"/>
    <w:rsid w:val="001A7476"/>
    <w:rsid w:val="001B7B8B"/>
    <w:rsid w:val="001C2BE4"/>
    <w:rsid w:val="001C7CCB"/>
    <w:rsid w:val="001D04DD"/>
    <w:rsid w:val="001D3857"/>
    <w:rsid w:val="001F1140"/>
    <w:rsid w:val="001F5D69"/>
    <w:rsid w:val="001F60A4"/>
    <w:rsid w:val="00211765"/>
    <w:rsid w:val="00223CB1"/>
    <w:rsid w:val="0022632B"/>
    <w:rsid w:val="0023557D"/>
    <w:rsid w:val="00236FCB"/>
    <w:rsid w:val="00237CB4"/>
    <w:rsid w:val="00245498"/>
    <w:rsid w:val="0025180E"/>
    <w:rsid w:val="0025273C"/>
    <w:rsid w:val="00257D87"/>
    <w:rsid w:val="0026209A"/>
    <w:rsid w:val="0026632A"/>
    <w:rsid w:val="00274407"/>
    <w:rsid w:val="00280F00"/>
    <w:rsid w:val="002947A0"/>
    <w:rsid w:val="002B1145"/>
    <w:rsid w:val="002B388B"/>
    <w:rsid w:val="002B4E28"/>
    <w:rsid w:val="002B71D2"/>
    <w:rsid w:val="002B7B3A"/>
    <w:rsid w:val="002C39CD"/>
    <w:rsid w:val="002C52D6"/>
    <w:rsid w:val="002D25D0"/>
    <w:rsid w:val="002D32B0"/>
    <w:rsid w:val="002D5540"/>
    <w:rsid w:val="002D583F"/>
    <w:rsid w:val="002F38F2"/>
    <w:rsid w:val="002F52C5"/>
    <w:rsid w:val="002F72AA"/>
    <w:rsid w:val="003035CF"/>
    <w:rsid w:val="003050F8"/>
    <w:rsid w:val="00312D4F"/>
    <w:rsid w:val="00313CFA"/>
    <w:rsid w:val="00323A9D"/>
    <w:rsid w:val="0033168E"/>
    <w:rsid w:val="00340929"/>
    <w:rsid w:val="003441B2"/>
    <w:rsid w:val="003515F3"/>
    <w:rsid w:val="00351E3B"/>
    <w:rsid w:val="00353BC9"/>
    <w:rsid w:val="00356E7E"/>
    <w:rsid w:val="0036056E"/>
    <w:rsid w:val="00360EB1"/>
    <w:rsid w:val="003679FB"/>
    <w:rsid w:val="0037297F"/>
    <w:rsid w:val="00373BFE"/>
    <w:rsid w:val="003818C0"/>
    <w:rsid w:val="00384ED4"/>
    <w:rsid w:val="003855B5"/>
    <w:rsid w:val="003A13EB"/>
    <w:rsid w:val="003A1A8B"/>
    <w:rsid w:val="003A3328"/>
    <w:rsid w:val="003A6B23"/>
    <w:rsid w:val="003A7C45"/>
    <w:rsid w:val="003B07D2"/>
    <w:rsid w:val="003C1732"/>
    <w:rsid w:val="003C3E94"/>
    <w:rsid w:val="003C6A4C"/>
    <w:rsid w:val="003D70CD"/>
    <w:rsid w:val="003E3ED6"/>
    <w:rsid w:val="003E4FA2"/>
    <w:rsid w:val="003E6167"/>
    <w:rsid w:val="003F183F"/>
    <w:rsid w:val="003F3991"/>
    <w:rsid w:val="00401DC2"/>
    <w:rsid w:val="00407675"/>
    <w:rsid w:val="004154D3"/>
    <w:rsid w:val="00420D41"/>
    <w:rsid w:val="00425860"/>
    <w:rsid w:val="004300C8"/>
    <w:rsid w:val="00430D3C"/>
    <w:rsid w:val="00431D2B"/>
    <w:rsid w:val="004503DC"/>
    <w:rsid w:val="00450959"/>
    <w:rsid w:val="00451EFA"/>
    <w:rsid w:val="00452122"/>
    <w:rsid w:val="0045249E"/>
    <w:rsid w:val="004626C3"/>
    <w:rsid w:val="00467FAE"/>
    <w:rsid w:val="004718FD"/>
    <w:rsid w:val="00482C2A"/>
    <w:rsid w:val="00485C4A"/>
    <w:rsid w:val="00486014"/>
    <w:rsid w:val="0048678C"/>
    <w:rsid w:val="0049023E"/>
    <w:rsid w:val="00491CEC"/>
    <w:rsid w:val="00496CDC"/>
    <w:rsid w:val="004A299A"/>
    <w:rsid w:val="004A38EE"/>
    <w:rsid w:val="004A5871"/>
    <w:rsid w:val="004A60E6"/>
    <w:rsid w:val="004A6E42"/>
    <w:rsid w:val="004B0D1C"/>
    <w:rsid w:val="004B2202"/>
    <w:rsid w:val="004B5CCB"/>
    <w:rsid w:val="004B6519"/>
    <w:rsid w:val="004B6A79"/>
    <w:rsid w:val="004C42BC"/>
    <w:rsid w:val="004C6385"/>
    <w:rsid w:val="004C66AF"/>
    <w:rsid w:val="004D0467"/>
    <w:rsid w:val="004D0F8C"/>
    <w:rsid w:val="004D3ABB"/>
    <w:rsid w:val="004E21C3"/>
    <w:rsid w:val="004F7866"/>
    <w:rsid w:val="00501D05"/>
    <w:rsid w:val="0050255B"/>
    <w:rsid w:val="0050413C"/>
    <w:rsid w:val="005056C3"/>
    <w:rsid w:val="00510946"/>
    <w:rsid w:val="00511352"/>
    <w:rsid w:val="00512667"/>
    <w:rsid w:val="0051334C"/>
    <w:rsid w:val="00522CE7"/>
    <w:rsid w:val="00522F04"/>
    <w:rsid w:val="00530C40"/>
    <w:rsid w:val="00531B6D"/>
    <w:rsid w:val="00542016"/>
    <w:rsid w:val="0054664E"/>
    <w:rsid w:val="0055032D"/>
    <w:rsid w:val="00551695"/>
    <w:rsid w:val="00551829"/>
    <w:rsid w:val="0056002B"/>
    <w:rsid w:val="00560F8C"/>
    <w:rsid w:val="0056370A"/>
    <w:rsid w:val="00566312"/>
    <w:rsid w:val="005722C3"/>
    <w:rsid w:val="005729E1"/>
    <w:rsid w:val="005741E2"/>
    <w:rsid w:val="00575FF5"/>
    <w:rsid w:val="00582BF0"/>
    <w:rsid w:val="00582CC9"/>
    <w:rsid w:val="00596308"/>
    <w:rsid w:val="005A085E"/>
    <w:rsid w:val="005A77AB"/>
    <w:rsid w:val="005B24B8"/>
    <w:rsid w:val="005B4737"/>
    <w:rsid w:val="005C2B64"/>
    <w:rsid w:val="005D1441"/>
    <w:rsid w:val="005D189F"/>
    <w:rsid w:val="005E0C3F"/>
    <w:rsid w:val="005E1050"/>
    <w:rsid w:val="005E1AE9"/>
    <w:rsid w:val="005E22A4"/>
    <w:rsid w:val="005E3CE8"/>
    <w:rsid w:val="005E4C21"/>
    <w:rsid w:val="006027A5"/>
    <w:rsid w:val="00616144"/>
    <w:rsid w:val="0062145E"/>
    <w:rsid w:val="00622151"/>
    <w:rsid w:val="00625E79"/>
    <w:rsid w:val="00636555"/>
    <w:rsid w:val="00640AEB"/>
    <w:rsid w:val="00644C15"/>
    <w:rsid w:val="00646FCE"/>
    <w:rsid w:val="00650BF2"/>
    <w:rsid w:val="006521A4"/>
    <w:rsid w:val="0065257F"/>
    <w:rsid w:val="00666B4A"/>
    <w:rsid w:val="006712D8"/>
    <w:rsid w:val="0067340D"/>
    <w:rsid w:val="00674261"/>
    <w:rsid w:val="00675F5E"/>
    <w:rsid w:val="00676043"/>
    <w:rsid w:val="006763EB"/>
    <w:rsid w:val="00680180"/>
    <w:rsid w:val="006846CD"/>
    <w:rsid w:val="00684CFE"/>
    <w:rsid w:val="00697ADC"/>
    <w:rsid w:val="006A1641"/>
    <w:rsid w:val="006A69C1"/>
    <w:rsid w:val="006B164A"/>
    <w:rsid w:val="006C27BB"/>
    <w:rsid w:val="006C4F2A"/>
    <w:rsid w:val="006C5BAF"/>
    <w:rsid w:val="006C7244"/>
    <w:rsid w:val="006D71BA"/>
    <w:rsid w:val="006E7C2E"/>
    <w:rsid w:val="0071098A"/>
    <w:rsid w:val="0071464F"/>
    <w:rsid w:val="007158AC"/>
    <w:rsid w:val="00716A93"/>
    <w:rsid w:val="00726F94"/>
    <w:rsid w:val="007273D5"/>
    <w:rsid w:val="0073485B"/>
    <w:rsid w:val="00734F5A"/>
    <w:rsid w:val="007362DD"/>
    <w:rsid w:val="0074186F"/>
    <w:rsid w:val="00743E80"/>
    <w:rsid w:val="007470A7"/>
    <w:rsid w:val="0075211C"/>
    <w:rsid w:val="007661AE"/>
    <w:rsid w:val="007664A6"/>
    <w:rsid w:val="007664ED"/>
    <w:rsid w:val="0077001B"/>
    <w:rsid w:val="007755A6"/>
    <w:rsid w:val="007759EC"/>
    <w:rsid w:val="00785307"/>
    <w:rsid w:val="00792576"/>
    <w:rsid w:val="0079498C"/>
    <w:rsid w:val="00796946"/>
    <w:rsid w:val="00797297"/>
    <w:rsid w:val="007A12CC"/>
    <w:rsid w:val="007A66CC"/>
    <w:rsid w:val="007A69B2"/>
    <w:rsid w:val="007B0F5E"/>
    <w:rsid w:val="007B4E08"/>
    <w:rsid w:val="007B4E20"/>
    <w:rsid w:val="007C2ED5"/>
    <w:rsid w:val="007C4E94"/>
    <w:rsid w:val="007D13D3"/>
    <w:rsid w:val="007D1A9C"/>
    <w:rsid w:val="007D73E2"/>
    <w:rsid w:val="007E16A2"/>
    <w:rsid w:val="007E45D8"/>
    <w:rsid w:val="007E570E"/>
    <w:rsid w:val="007F0170"/>
    <w:rsid w:val="007F01A9"/>
    <w:rsid w:val="007F090D"/>
    <w:rsid w:val="007F30CE"/>
    <w:rsid w:val="007F7CFE"/>
    <w:rsid w:val="00804A12"/>
    <w:rsid w:val="008130C5"/>
    <w:rsid w:val="00814D9F"/>
    <w:rsid w:val="00821151"/>
    <w:rsid w:val="0082357F"/>
    <w:rsid w:val="00823A96"/>
    <w:rsid w:val="0082675D"/>
    <w:rsid w:val="00831B8D"/>
    <w:rsid w:val="00840597"/>
    <w:rsid w:val="00840FD5"/>
    <w:rsid w:val="0084128A"/>
    <w:rsid w:val="008412AB"/>
    <w:rsid w:val="00844DDD"/>
    <w:rsid w:val="00845662"/>
    <w:rsid w:val="00847BB1"/>
    <w:rsid w:val="00847CDF"/>
    <w:rsid w:val="00851271"/>
    <w:rsid w:val="008523F7"/>
    <w:rsid w:val="00862100"/>
    <w:rsid w:val="008666C9"/>
    <w:rsid w:val="00874AFC"/>
    <w:rsid w:val="00877E23"/>
    <w:rsid w:val="0088161E"/>
    <w:rsid w:val="00891B9F"/>
    <w:rsid w:val="0089471C"/>
    <w:rsid w:val="00894B9D"/>
    <w:rsid w:val="00896E3A"/>
    <w:rsid w:val="008A1CA4"/>
    <w:rsid w:val="008A4F13"/>
    <w:rsid w:val="008A6645"/>
    <w:rsid w:val="008B2F25"/>
    <w:rsid w:val="008B3CC5"/>
    <w:rsid w:val="008D0D8D"/>
    <w:rsid w:val="008D5E99"/>
    <w:rsid w:val="008F144C"/>
    <w:rsid w:val="008F2476"/>
    <w:rsid w:val="008F2C8F"/>
    <w:rsid w:val="008F4D5D"/>
    <w:rsid w:val="009072DE"/>
    <w:rsid w:val="009073C4"/>
    <w:rsid w:val="00907AA1"/>
    <w:rsid w:val="00915F43"/>
    <w:rsid w:val="00940986"/>
    <w:rsid w:val="00941B4A"/>
    <w:rsid w:val="00947E05"/>
    <w:rsid w:val="00953C67"/>
    <w:rsid w:val="00954451"/>
    <w:rsid w:val="0095514A"/>
    <w:rsid w:val="0096686F"/>
    <w:rsid w:val="00984324"/>
    <w:rsid w:val="00990C58"/>
    <w:rsid w:val="00997616"/>
    <w:rsid w:val="009A6142"/>
    <w:rsid w:val="009C3279"/>
    <w:rsid w:val="009D7AE0"/>
    <w:rsid w:val="009E0C5C"/>
    <w:rsid w:val="009E3105"/>
    <w:rsid w:val="009E45B7"/>
    <w:rsid w:val="009F768D"/>
    <w:rsid w:val="00A04C0D"/>
    <w:rsid w:val="00A1280D"/>
    <w:rsid w:val="00A16563"/>
    <w:rsid w:val="00A178FA"/>
    <w:rsid w:val="00A25378"/>
    <w:rsid w:val="00A262CB"/>
    <w:rsid w:val="00A305FD"/>
    <w:rsid w:val="00A425DD"/>
    <w:rsid w:val="00A518B8"/>
    <w:rsid w:val="00A568F0"/>
    <w:rsid w:val="00A61E61"/>
    <w:rsid w:val="00A863B6"/>
    <w:rsid w:val="00A87EE4"/>
    <w:rsid w:val="00A90BAC"/>
    <w:rsid w:val="00A91EDE"/>
    <w:rsid w:val="00AA076D"/>
    <w:rsid w:val="00AA1099"/>
    <w:rsid w:val="00AA155C"/>
    <w:rsid w:val="00AE0E4A"/>
    <w:rsid w:val="00AE68F1"/>
    <w:rsid w:val="00AF19BE"/>
    <w:rsid w:val="00AF3720"/>
    <w:rsid w:val="00B00AEB"/>
    <w:rsid w:val="00B00D74"/>
    <w:rsid w:val="00B0248E"/>
    <w:rsid w:val="00B038CF"/>
    <w:rsid w:val="00B046AA"/>
    <w:rsid w:val="00B04796"/>
    <w:rsid w:val="00B10C13"/>
    <w:rsid w:val="00B17AE2"/>
    <w:rsid w:val="00B254E4"/>
    <w:rsid w:val="00B30160"/>
    <w:rsid w:val="00B30209"/>
    <w:rsid w:val="00B40309"/>
    <w:rsid w:val="00B4199B"/>
    <w:rsid w:val="00B47BB1"/>
    <w:rsid w:val="00B50BBB"/>
    <w:rsid w:val="00B55127"/>
    <w:rsid w:val="00B57A06"/>
    <w:rsid w:val="00B65EA1"/>
    <w:rsid w:val="00B6609A"/>
    <w:rsid w:val="00B67012"/>
    <w:rsid w:val="00B716D0"/>
    <w:rsid w:val="00B733C2"/>
    <w:rsid w:val="00B74E74"/>
    <w:rsid w:val="00B75514"/>
    <w:rsid w:val="00B8066D"/>
    <w:rsid w:val="00B82AED"/>
    <w:rsid w:val="00B82BDD"/>
    <w:rsid w:val="00B8666B"/>
    <w:rsid w:val="00B86F57"/>
    <w:rsid w:val="00B87071"/>
    <w:rsid w:val="00B87B9B"/>
    <w:rsid w:val="00B87CD2"/>
    <w:rsid w:val="00B921A4"/>
    <w:rsid w:val="00B945BB"/>
    <w:rsid w:val="00BA1A2D"/>
    <w:rsid w:val="00BA69E6"/>
    <w:rsid w:val="00BB29FD"/>
    <w:rsid w:val="00BC6E3D"/>
    <w:rsid w:val="00BD002C"/>
    <w:rsid w:val="00BD7A6B"/>
    <w:rsid w:val="00BE7ACF"/>
    <w:rsid w:val="00BF2129"/>
    <w:rsid w:val="00BF2160"/>
    <w:rsid w:val="00C054A7"/>
    <w:rsid w:val="00C06985"/>
    <w:rsid w:val="00C218B1"/>
    <w:rsid w:val="00C25EE9"/>
    <w:rsid w:val="00C26AF7"/>
    <w:rsid w:val="00C323D8"/>
    <w:rsid w:val="00C36EED"/>
    <w:rsid w:val="00C37019"/>
    <w:rsid w:val="00C4458D"/>
    <w:rsid w:val="00C4498D"/>
    <w:rsid w:val="00C45A13"/>
    <w:rsid w:val="00C460DB"/>
    <w:rsid w:val="00C467D1"/>
    <w:rsid w:val="00C51066"/>
    <w:rsid w:val="00C5124A"/>
    <w:rsid w:val="00C5458A"/>
    <w:rsid w:val="00C61510"/>
    <w:rsid w:val="00C70002"/>
    <w:rsid w:val="00C74556"/>
    <w:rsid w:val="00C7637B"/>
    <w:rsid w:val="00C7772D"/>
    <w:rsid w:val="00C80B3A"/>
    <w:rsid w:val="00C84FFB"/>
    <w:rsid w:val="00C876D3"/>
    <w:rsid w:val="00C9146C"/>
    <w:rsid w:val="00CA1882"/>
    <w:rsid w:val="00CA6BED"/>
    <w:rsid w:val="00CB317F"/>
    <w:rsid w:val="00CD332F"/>
    <w:rsid w:val="00CD4D7F"/>
    <w:rsid w:val="00CF2E02"/>
    <w:rsid w:val="00CF53EF"/>
    <w:rsid w:val="00CF5626"/>
    <w:rsid w:val="00D008D5"/>
    <w:rsid w:val="00D02FAA"/>
    <w:rsid w:val="00D039B4"/>
    <w:rsid w:val="00D05492"/>
    <w:rsid w:val="00D05E28"/>
    <w:rsid w:val="00D0604B"/>
    <w:rsid w:val="00D15AA9"/>
    <w:rsid w:val="00D1632D"/>
    <w:rsid w:val="00D22166"/>
    <w:rsid w:val="00D22268"/>
    <w:rsid w:val="00D22A75"/>
    <w:rsid w:val="00D279DA"/>
    <w:rsid w:val="00D30382"/>
    <w:rsid w:val="00D33CA7"/>
    <w:rsid w:val="00D376CA"/>
    <w:rsid w:val="00D526F6"/>
    <w:rsid w:val="00D54A74"/>
    <w:rsid w:val="00D66BA4"/>
    <w:rsid w:val="00D66BF1"/>
    <w:rsid w:val="00D742D9"/>
    <w:rsid w:val="00D7752B"/>
    <w:rsid w:val="00D82F8B"/>
    <w:rsid w:val="00D8538D"/>
    <w:rsid w:val="00D8546F"/>
    <w:rsid w:val="00D86E4B"/>
    <w:rsid w:val="00D94A72"/>
    <w:rsid w:val="00D95757"/>
    <w:rsid w:val="00DA1C1C"/>
    <w:rsid w:val="00DC0E4E"/>
    <w:rsid w:val="00DD1BDD"/>
    <w:rsid w:val="00DD3FBA"/>
    <w:rsid w:val="00DD6913"/>
    <w:rsid w:val="00DF0053"/>
    <w:rsid w:val="00DF319C"/>
    <w:rsid w:val="00DF3ED7"/>
    <w:rsid w:val="00E01840"/>
    <w:rsid w:val="00E0422D"/>
    <w:rsid w:val="00E05F68"/>
    <w:rsid w:val="00E1229B"/>
    <w:rsid w:val="00E174FC"/>
    <w:rsid w:val="00E325FA"/>
    <w:rsid w:val="00E405D5"/>
    <w:rsid w:val="00E4474F"/>
    <w:rsid w:val="00E45002"/>
    <w:rsid w:val="00E450E1"/>
    <w:rsid w:val="00E46854"/>
    <w:rsid w:val="00E5369C"/>
    <w:rsid w:val="00E54DEF"/>
    <w:rsid w:val="00E5646E"/>
    <w:rsid w:val="00E56612"/>
    <w:rsid w:val="00E65C00"/>
    <w:rsid w:val="00E77B7D"/>
    <w:rsid w:val="00E81950"/>
    <w:rsid w:val="00E871E3"/>
    <w:rsid w:val="00E91326"/>
    <w:rsid w:val="00E960A9"/>
    <w:rsid w:val="00E976AC"/>
    <w:rsid w:val="00EA148E"/>
    <w:rsid w:val="00EA6CC1"/>
    <w:rsid w:val="00EB0E7D"/>
    <w:rsid w:val="00EB1BF7"/>
    <w:rsid w:val="00EB55DF"/>
    <w:rsid w:val="00EB5F63"/>
    <w:rsid w:val="00EB7CA1"/>
    <w:rsid w:val="00EC514E"/>
    <w:rsid w:val="00ED0916"/>
    <w:rsid w:val="00ED0BB7"/>
    <w:rsid w:val="00ED219F"/>
    <w:rsid w:val="00ED36F1"/>
    <w:rsid w:val="00ED6183"/>
    <w:rsid w:val="00EE2BEE"/>
    <w:rsid w:val="00EF2A62"/>
    <w:rsid w:val="00EF2C4D"/>
    <w:rsid w:val="00F10A0A"/>
    <w:rsid w:val="00F10BC9"/>
    <w:rsid w:val="00F1106A"/>
    <w:rsid w:val="00F162BE"/>
    <w:rsid w:val="00F308A3"/>
    <w:rsid w:val="00F30BA7"/>
    <w:rsid w:val="00F34385"/>
    <w:rsid w:val="00F3455D"/>
    <w:rsid w:val="00F368FC"/>
    <w:rsid w:val="00F40839"/>
    <w:rsid w:val="00F431E9"/>
    <w:rsid w:val="00F4385A"/>
    <w:rsid w:val="00F438C5"/>
    <w:rsid w:val="00F4776B"/>
    <w:rsid w:val="00F5530A"/>
    <w:rsid w:val="00F610D9"/>
    <w:rsid w:val="00F63BFC"/>
    <w:rsid w:val="00F65956"/>
    <w:rsid w:val="00F67101"/>
    <w:rsid w:val="00F67330"/>
    <w:rsid w:val="00F72993"/>
    <w:rsid w:val="00F758E0"/>
    <w:rsid w:val="00F7692B"/>
    <w:rsid w:val="00F76B32"/>
    <w:rsid w:val="00F870DA"/>
    <w:rsid w:val="00FA60C1"/>
    <w:rsid w:val="00FA656F"/>
    <w:rsid w:val="00FA6CC5"/>
    <w:rsid w:val="00FA7AC8"/>
    <w:rsid w:val="00FB49B5"/>
    <w:rsid w:val="00FB4CA9"/>
    <w:rsid w:val="00FB54D5"/>
    <w:rsid w:val="00FC131F"/>
    <w:rsid w:val="00FC2984"/>
    <w:rsid w:val="00FC32F1"/>
    <w:rsid w:val="00FC3911"/>
    <w:rsid w:val="00FC5F97"/>
    <w:rsid w:val="00FC7D8A"/>
    <w:rsid w:val="00FD4DD1"/>
    <w:rsid w:val="00FD512D"/>
    <w:rsid w:val="00FE7AF2"/>
    <w:rsid w:val="00FF2D3B"/>
    <w:rsid w:val="00FF3100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C6C9"/>
  <w14:discardImageEditingData/>
  <w15:docId w15:val="{CBAAAEB3-D5A4-4862-963F-F1D0E5A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CEC"/>
  </w:style>
  <w:style w:type="paragraph" w:styleId="a9">
    <w:name w:val="footer"/>
    <w:basedOn w:val="a"/>
    <w:link w:val="aa"/>
    <w:uiPriority w:val="99"/>
    <w:unhideWhenUsed/>
    <w:rsid w:val="0049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CEC"/>
  </w:style>
  <w:style w:type="paragraph" w:customStyle="1" w:styleId="Default">
    <w:name w:val="Default"/>
    <w:rsid w:val="0017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04C0D"/>
    <w:rPr>
      <w:color w:val="0000FF" w:themeColor="hyperlink"/>
      <w:u w:val="single"/>
    </w:rPr>
  </w:style>
  <w:style w:type="table" w:styleId="-1">
    <w:name w:val="Grid Table 1 Light"/>
    <w:basedOn w:val="a1"/>
    <w:uiPriority w:val="46"/>
    <w:rsid w:val="00814D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next w:val="a6"/>
    <w:uiPriority w:val="59"/>
    <w:rsid w:val="0009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9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5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05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290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22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6779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973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9700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92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3017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BD02-6610-4C01-96E8-5EF717FD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Дерышева</dc:creator>
  <cp:keywords/>
  <dc:description/>
  <cp:lastModifiedBy>User</cp:lastModifiedBy>
  <cp:revision>2</cp:revision>
  <cp:lastPrinted>2018-12-25T07:59:00Z</cp:lastPrinted>
  <dcterms:created xsi:type="dcterms:W3CDTF">2022-02-04T06:59:00Z</dcterms:created>
  <dcterms:modified xsi:type="dcterms:W3CDTF">2022-02-04T06:59:00Z</dcterms:modified>
</cp:coreProperties>
</file>